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A065F" w14:textId="470C145B" w:rsidR="0046000C" w:rsidRDefault="0042653D" w:rsidP="0046000C">
      <w:pPr>
        <w:jc w:val="center"/>
        <w:rPr>
          <w:rFonts w:cs="Times New Roman"/>
          <w:b/>
          <w:bCs/>
          <w:sz w:val="36"/>
          <w:szCs w:val="36"/>
        </w:rPr>
      </w:pPr>
      <w:r w:rsidRPr="0042653D">
        <w:rPr>
          <w:rFonts w:cs="Times New Roman"/>
          <w:b/>
          <w:bCs/>
          <w:sz w:val="36"/>
          <w:szCs w:val="36"/>
        </w:rPr>
        <w:t>Formal Methods</w:t>
      </w:r>
    </w:p>
    <w:p w14:paraId="46A37AAF" w14:textId="77777777" w:rsidR="0042653D" w:rsidRDefault="0042653D" w:rsidP="0046000C">
      <w:pPr>
        <w:jc w:val="center"/>
        <w:rPr>
          <w:rtl/>
        </w:rPr>
      </w:pPr>
    </w:p>
    <w:p w14:paraId="0BD95333" w14:textId="00019486" w:rsidR="0042653D" w:rsidRPr="0042653D" w:rsidRDefault="0042653D" w:rsidP="009512B8">
      <w:pPr>
        <w:spacing w:line="360" w:lineRule="auto"/>
        <w:rPr>
          <w:rFonts w:asciiTheme="majorHAnsi" w:hAnsiTheme="majorHAnsi" w:cs="Times New Roman"/>
          <w:sz w:val="24"/>
          <w:szCs w:val="24"/>
          <w:rtl/>
        </w:rPr>
      </w:pPr>
      <w:r w:rsidRPr="0042653D">
        <w:rPr>
          <w:rFonts w:asciiTheme="majorHAnsi" w:hAnsiTheme="majorHAnsi" w:cs="Times New Roman" w:hint="cs"/>
          <w:sz w:val="24"/>
          <w:szCs w:val="24"/>
          <w:rtl/>
        </w:rPr>
        <w:t>الطرق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ه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قني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صمي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نظا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ستخد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نماذج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رياض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حدد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دق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بناء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نظ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برمجي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الأجهزة</w:t>
      </w:r>
      <w:r w:rsidR="009512B8">
        <w:rPr>
          <w:rFonts w:asciiTheme="majorHAnsi" w:hAnsiTheme="majorHAnsi" w:cs="Times New Roman"/>
          <w:sz w:val="24"/>
          <w:szCs w:val="24"/>
          <w:rtl/>
        </w:rPr>
        <w:t xml:space="preserve">.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كس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نظ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صمي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خر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ستخد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طرق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إثبات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رياضي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كمكم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اختبا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نظا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ج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ضما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سلوك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صحيح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نظر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أ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نظ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صبح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كث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عقيد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تصبح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سلا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قض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كث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ه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إ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نهج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تصمي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نظا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يوف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ستو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آخ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أمين</w:t>
      </w:r>
      <w:r>
        <w:rPr>
          <w:rFonts w:asciiTheme="majorHAnsi" w:hAnsiTheme="majorHAnsi" w:cs="Times New Roman"/>
          <w:sz w:val="24"/>
          <w:szCs w:val="24"/>
          <w:rtl/>
        </w:rPr>
        <w:t>.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ختلف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سالي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نظ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صمي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خر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طريق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ستخدا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خطط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حقق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يج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حقق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صح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بادئ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ساس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لنظا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قب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قبولها</w:t>
      </w:r>
      <w:r>
        <w:rPr>
          <w:rFonts w:asciiTheme="majorHAnsi" w:hAnsiTheme="majorHAnsi" w:cs="Times New Roman"/>
          <w:sz w:val="24"/>
          <w:szCs w:val="24"/>
          <w:rtl/>
        </w:rPr>
        <w:t xml:space="preserve">.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ستخد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صمي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نظا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قليد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ختبار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كثف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لتحقق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سلوك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ك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اختبا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قاد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قط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ستخلاص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ستنتاج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حدود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.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لك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يمكنه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قو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شيء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سلوك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نظا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خارج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سيناريوه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اختبا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.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قاب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مجر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إثب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صح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نظر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إنه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ظ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صحيحة</w:t>
      </w:r>
      <w:r>
        <w:rPr>
          <w:rFonts w:asciiTheme="majorHAnsi" w:hAnsiTheme="majorHAnsi" w:cs="Times New Roman"/>
          <w:sz w:val="24"/>
          <w:szCs w:val="24"/>
          <w:rtl/>
        </w:rPr>
        <w:t>.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غل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نظ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صف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شامل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لغا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ق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حك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غ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نمذج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موم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خلا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قدرته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نمذج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شيء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.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تجع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هذه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صف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نفسه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صع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جد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ستخدا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سالي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خاص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النسب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لمهندسي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غي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دربي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نظر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نوع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طلوب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معظ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نظ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>
        <w:rPr>
          <w:rFonts w:asciiTheme="majorHAnsi" w:hAnsiTheme="majorHAnsi" w:cs="Times New Roman"/>
          <w:sz w:val="24"/>
          <w:szCs w:val="24"/>
          <w:rtl/>
        </w:rPr>
        <w:t>.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واضح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شكلاً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شكا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ضرور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: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تطل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نظ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عقد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نماذج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الإضاف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ذلك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صبح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ياضي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طلوب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لطرق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كون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ارز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ناهج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هندس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تتطل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كلي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هندس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وروب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الفع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دور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/>
          <w:sz w:val="24"/>
          <w:szCs w:val="24"/>
        </w:rPr>
        <w:t>VDM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/>
          <w:sz w:val="24"/>
          <w:szCs w:val="24"/>
        </w:rPr>
        <w:t>Z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المواصف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ماثلة</w:t>
      </w:r>
      <w:r>
        <w:rPr>
          <w:rFonts w:asciiTheme="majorHAnsi" w:hAnsiTheme="majorHAnsi" w:cs="Times New Roman"/>
          <w:sz w:val="24"/>
          <w:szCs w:val="24"/>
          <w:rtl/>
        </w:rPr>
        <w:t xml:space="preserve">.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ستكتس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سالي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شكلاً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شكا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قبو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لك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سيت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قدي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نازل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كل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اتجاهي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: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ستصبح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سالي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بسط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سيصبح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دري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سالي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كث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شيوعًا</w:t>
      </w:r>
      <w:r>
        <w:rPr>
          <w:rFonts w:asciiTheme="majorHAnsi" w:hAnsiTheme="majorHAnsi" w:cs="Times New Roman"/>
          <w:sz w:val="24"/>
          <w:szCs w:val="24"/>
          <w:rtl/>
        </w:rPr>
        <w:t>.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وائ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نماذج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>
        <w:rPr>
          <w:rFonts w:asciiTheme="majorHAnsi" w:hAnsiTheme="majorHAnsi" w:cs="Times New Roman"/>
          <w:sz w:val="24"/>
          <w:szCs w:val="24"/>
          <w:rtl/>
        </w:rPr>
        <w:t>: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قد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سالي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زاي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إضاف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خلاف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إمكان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إثباته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تستحق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هذه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فوائ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عض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ذك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مع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ذلك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إ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عظ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هذه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فوائ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تاح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نظ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خر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عاد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كو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دو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حن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عل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حا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ذ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تطلبه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سالي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>.</w:t>
      </w:r>
      <w:r w:rsidRPr="0042653D">
        <w:rPr>
          <w:rFonts w:asciiTheme="majorHAnsi" w:hAnsiTheme="majorHAnsi" w:cs="Times New Roman"/>
          <w:sz w:val="24"/>
          <w:szCs w:val="24"/>
          <w:rtl/>
        </w:rPr>
        <w:tab/>
      </w:r>
    </w:p>
    <w:p w14:paraId="0F7CB5E0" w14:textId="77777777" w:rsidR="009512B8" w:rsidRDefault="0042653D" w:rsidP="0042653D">
      <w:pPr>
        <w:spacing w:line="360" w:lineRule="auto"/>
        <w:rPr>
          <w:rFonts w:asciiTheme="majorHAnsi" w:hAnsiTheme="majorHAnsi" w:cs="Times New Roman"/>
          <w:sz w:val="24"/>
          <w:szCs w:val="24"/>
          <w:rtl/>
        </w:rPr>
      </w:pPr>
      <w:r w:rsidRPr="0042653D">
        <w:rPr>
          <w:rFonts w:asciiTheme="majorHAnsi" w:hAnsiTheme="majorHAnsi" w:cs="Times New Roman" w:hint="cs"/>
          <w:sz w:val="24"/>
          <w:szCs w:val="24"/>
          <w:rtl/>
        </w:rPr>
        <w:t>الانضباط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حك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صرامته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تطل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نظ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هندس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يفك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صميمه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طريق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كث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شمولاً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جه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خصوص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سيتطل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دلي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لصح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حديد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صارم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لأهداف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ليس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جر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شغي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يساع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هذ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نهج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شام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حدي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فكي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خاطئ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ق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بك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كثي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م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هو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ليه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صمي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قليدي</w:t>
      </w:r>
      <w:r w:rsidRPr="0042653D">
        <w:rPr>
          <w:rFonts w:asciiTheme="majorHAnsi" w:hAnsiTheme="majorHAnsi" w:cs="Times New Roman"/>
          <w:sz w:val="24"/>
          <w:szCs w:val="24"/>
          <w:rtl/>
        </w:rPr>
        <w:t>.</w:t>
      </w:r>
      <w:r w:rsidRPr="0042653D">
        <w:rPr>
          <w:rFonts w:asciiTheme="majorHAnsi" w:hAnsiTheme="majorHAnsi" w:cs="Times New Roman"/>
          <w:sz w:val="24"/>
          <w:szCs w:val="24"/>
          <w:rtl/>
        </w:rPr>
        <w:tab/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ثب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انضباط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تض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في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حت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نظ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وجود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الفع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سبي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ثا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بلغ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هندسو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ذي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يستخدمو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نظا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/>
          <w:sz w:val="24"/>
          <w:szCs w:val="24"/>
        </w:rPr>
        <w:t>PVS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حدي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عدي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خطاء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مز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صغي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ح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صميم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عالج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دقيق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خاص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هم</w:t>
      </w:r>
      <w:r>
        <w:rPr>
          <w:rFonts w:asciiTheme="majorHAnsi" w:hAnsiTheme="majorHAnsi" w:cs="Times New Roman"/>
          <w:sz w:val="24"/>
          <w:szCs w:val="24"/>
          <w:rtl/>
        </w:rPr>
        <w:t>.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</w:p>
    <w:p w14:paraId="09F7C070" w14:textId="67F9710F" w:rsidR="0046000C" w:rsidRPr="0042653D" w:rsidRDefault="0042653D" w:rsidP="0042653D">
      <w:pPr>
        <w:spacing w:line="360" w:lineRule="auto"/>
        <w:rPr>
          <w:rFonts w:asciiTheme="majorHAnsi" w:hAnsiTheme="majorHAnsi" w:cs="Times New Roman"/>
          <w:sz w:val="24"/>
          <w:szCs w:val="24"/>
          <w:rtl/>
        </w:rPr>
      </w:pPr>
      <w:r w:rsidRPr="0042653D">
        <w:rPr>
          <w:rFonts w:asciiTheme="majorHAnsi" w:hAnsiTheme="majorHAnsi" w:cs="Times New Roman" w:hint="cs"/>
          <w:sz w:val="24"/>
          <w:szCs w:val="24"/>
          <w:rtl/>
        </w:rPr>
        <w:t>الدق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نتقل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خصص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مصطلح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لغو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التدوي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حيث</w:t>
      </w:r>
      <w:r w:rsidR="009512B8">
        <w:rPr>
          <w:rFonts w:asciiTheme="majorHAnsi" w:hAnsiTheme="majorHAnsi" w:cs="Times New Roman" w:hint="cs"/>
          <w:sz w:val="24"/>
          <w:szCs w:val="24"/>
          <w:rtl/>
        </w:rPr>
        <w:t xml:space="preserve"> ا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صبح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نقاط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ضعف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وصاف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لغ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طبيع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كثر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ضوحًا</w:t>
      </w:r>
      <w:r w:rsidR="009512B8">
        <w:rPr>
          <w:rFonts w:asciiTheme="majorHAnsi" w:hAnsiTheme="majorHAnsi" w:cs="Times New Roman" w:hint="cs"/>
          <w:sz w:val="24"/>
          <w:szCs w:val="24"/>
          <w:rtl/>
        </w:rPr>
        <w:t xml:space="preserve"> ودق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يوج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سب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اختلاف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هندس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نظ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هناك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عدي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طرق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ُستخد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شكل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حصر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قريب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لتدوي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بالنسب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لمهندسي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ذي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يصممو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نظ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سلا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حرج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تك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وائ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سالي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ضوحه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عكس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عدي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مناهج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صمي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خر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يتطلب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تحقق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هداف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مقاربات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اضح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لغا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نظام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سلام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حرج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يكون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غموض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خطيرًا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لغا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وإحدى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فوائد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أساسي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للنهج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رسم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هي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إزالة</w:t>
      </w:r>
      <w:r w:rsidRPr="0042653D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42653D">
        <w:rPr>
          <w:rFonts w:asciiTheme="majorHAnsi" w:hAnsiTheme="majorHAnsi" w:cs="Times New Roman" w:hint="cs"/>
          <w:sz w:val="24"/>
          <w:szCs w:val="24"/>
          <w:rtl/>
        </w:rPr>
        <w:t>الغموض</w:t>
      </w:r>
      <w:r w:rsidRPr="0042653D">
        <w:rPr>
          <w:rFonts w:asciiTheme="majorHAnsi" w:hAnsiTheme="majorHAnsi" w:cs="Times New Roman"/>
          <w:sz w:val="24"/>
          <w:szCs w:val="24"/>
          <w:rtl/>
        </w:rPr>
        <w:t>.</w:t>
      </w:r>
    </w:p>
    <w:p w14:paraId="3293F9E6" w14:textId="67E8F0A7" w:rsidR="0046000C" w:rsidRPr="009512B8" w:rsidRDefault="0046000C" w:rsidP="009512B8">
      <w:pPr>
        <w:tabs>
          <w:tab w:val="left" w:pos="7088"/>
        </w:tabs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46000C" w:rsidRPr="009512B8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90117" w14:textId="77777777" w:rsidR="00042950" w:rsidRDefault="00042950" w:rsidP="0046000C">
      <w:pPr>
        <w:spacing w:after="0" w:line="240" w:lineRule="auto"/>
      </w:pPr>
      <w:r>
        <w:separator/>
      </w:r>
    </w:p>
  </w:endnote>
  <w:endnote w:type="continuationSeparator" w:id="0">
    <w:p w14:paraId="190BD8FE" w14:textId="77777777" w:rsidR="00042950" w:rsidRDefault="00042950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691E9" w14:textId="77777777" w:rsidR="00042950" w:rsidRDefault="00042950" w:rsidP="0046000C">
      <w:pPr>
        <w:spacing w:after="0" w:line="240" w:lineRule="auto"/>
      </w:pPr>
      <w:r>
        <w:separator/>
      </w:r>
    </w:p>
  </w:footnote>
  <w:footnote w:type="continuationSeparator" w:id="0">
    <w:p w14:paraId="1DBA122F" w14:textId="77777777" w:rsidR="00042950" w:rsidRDefault="00042950" w:rsidP="00460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0C"/>
    <w:rsid w:val="00042950"/>
    <w:rsid w:val="0042653D"/>
    <w:rsid w:val="0046000C"/>
    <w:rsid w:val="0070578E"/>
    <w:rsid w:val="009512B8"/>
    <w:rsid w:val="00966085"/>
    <w:rsid w:val="009A3AE1"/>
    <w:rsid w:val="00B338AB"/>
    <w:rsid w:val="00BD738D"/>
    <w:rsid w:val="00BE2F29"/>
    <w:rsid w:val="00E9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76F8-A083-4D49-AE23-A691CEF5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TOSHIBA 1</cp:lastModifiedBy>
  <cp:revision>4</cp:revision>
  <dcterms:created xsi:type="dcterms:W3CDTF">2022-11-10T01:23:00Z</dcterms:created>
  <dcterms:modified xsi:type="dcterms:W3CDTF">2022-11-18T18:28:00Z</dcterms:modified>
</cp:coreProperties>
</file>